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8E" w:rsidRPr="00BA3A8E" w:rsidRDefault="00BA3A8E" w:rsidP="00BA3A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A3A8E">
        <w:rPr>
          <w:rFonts w:ascii="Times New Roman" w:hAnsi="Times New Roman" w:cs="Times New Roman"/>
          <w:b/>
          <w:bCs/>
          <w:i/>
          <w:sz w:val="24"/>
          <w:szCs w:val="24"/>
        </w:rPr>
        <w:t>Мягков П.А.</w:t>
      </w:r>
    </w:p>
    <w:p w:rsidR="00BA3A8E" w:rsidRPr="00BA3A8E" w:rsidRDefault="00BA3A8E" w:rsidP="00BA3A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A8E">
        <w:rPr>
          <w:rFonts w:ascii="Times New Roman" w:eastAsia="Times New Roman" w:hAnsi="Times New Roman" w:cs="Times New Roman"/>
          <w:sz w:val="24"/>
          <w:szCs w:val="24"/>
          <w:lang w:eastAsia="ru-RU"/>
        </w:rPr>
        <w:t>к.э.н., доцент Московского финансово-юридического университета</w:t>
      </w:r>
    </w:p>
    <w:bookmarkStart w:id="0" w:name="_Hlk159584786"/>
    <w:p w:rsidR="00BA3A8E" w:rsidRPr="00BA3A8E" w:rsidRDefault="00BA3A8E" w:rsidP="00BA3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A8E">
        <w:rPr>
          <w:rFonts w:ascii="Times New Roman" w:hAnsi="Times New Roman" w:cs="Times New Roman"/>
          <w:sz w:val="24"/>
          <w:szCs w:val="24"/>
        </w:rPr>
        <w:fldChar w:fldCharType="begin"/>
      </w:r>
      <w:r w:rsidRPr="00BA3A8E">
        <w:rPr>
          <w:rFonts w:ascii="Times New Roman" w:hAnsi="Times New Roman" w:cs="Times New Roman"/>
          <w:sz w:val="24"/>
          <w:szCs w:val="24"/>
          <w:lang w:val="en-US"/>
        </w:rPr>
        <w:instrText>HYPERLINK "mailto:myagkov-petr2016@yandex.ru"</w:instrText>
      </w:r>
      <w:r w:rsidRPr="00BA3A8E">
        <w:rPr>
          <w:rFonts w:ascii="Times New Roman" w:hAnsi="Times New Roman" w:cs="Times New Roman"/>
          <w:sz w:val="24"/>
          <w:szCs w:val="24"/>
        </w:rPr>
        <w:fldChar w:fldCharType="separate"/>
      </w:r>
      <w:r w:rsidRPr="00BA3A8E">
        <w:rPr>
          <w:rFonts w:ascii="Times New Roman" w:hAnsi="Times New Roman" w:cs="Times New Roman"/>
          <w:kern w:val="0"/>
          <w:sz w:val="24"/>
          <w:szCs w:val="24"/>
          <w:lang w:val="en-US" w:eastAsia="ru-RU"/>
        </w:rPr>
        <w:t>myagkov-petr2016@yandex.ru</w:t>
      </w:r>
      <w:r w:rsidRPr="00BA3A8E">
        <w:rPr>
          <w:rFonts w:ascii="Times New Roman" w:hAnsi="Times New Roman" w:cs="Times New Roman"/>
          <w:sz w:val="24"/>
          <w:szCs w:val="24"/>
        </w:rPr>
        <w:fldChar w:fldCharType="end"/>
      </w:r>
      <w:r w:rsidRPr="00BA3A8E">
        <w:rPr>
          <w:rFonts w:ascii="Times New Roman" w:hAnsi="Times New Roman" w:cs="Times New Roman"/>
          <w:sz w:val="24"/>
          <w:szCs w:val="24"/>
          <w:lang w:val="en-US"/>
        </w:rPr>
        <w:t xml:space="preserve"> ORCID: 0009-0007-9914-3202</w:t>
      </w:r>
    </w:p>
    <w:bookmarkEnd w:id="0"/>
    <w:p w:rsidR="00BA3A8E" w:rsidRPr="00BA3A8E" w:rsidRDefault="00BA3A8E" w:rsidP="00BA3A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72C8E" w:rsidRPr="00BA3A8E" w:rsidRDefault="006E775B" w:rsidP="00BA3A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A8E">
        <w:rPr>
          <w:rFonts w:ascii="Times New Roman" w:hAnsi="Times New Roman" w:cs="Times New Roman"/>
          <w:b/>
          <w:bCs/>
          <w:sz w:val="24"/>
          <w:szCs w:val="24"/>
        </w:rPr>
        <w:t>КОМПЛЕКСНЫЙ</w:t>
      </w:r>
      <w:r w:rsidR="00BA3A8E" w:rsidRPr="00BA3A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3A8E">
        <w:rPr>
          <w:rFonts w:ascii="Times New Roman" w:hAnsi="Times New Roman" w:cs="Times New Roman"/>
          <w:b/>
          <w:bCs/>
          <w:sz w:val="24"/>
          <w:szCs w:val="24"/>
        </w:rPr>
        <w:t>АНАЛИЗ</w:t>
      </w:r>
      <w:r w:rsidR="00BA3A8E" w:rsidRPr="00BA3A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2CEC" w:rsidRPr="00BA3A8E">
        <w:rPr>
          <w:rFonts w:ascii="Times New Roman" w:hAnsi="Times New Roman" w:cs="Times New Roman"/>
          <w:b/>
          <w:bCs/>
          <w:sz w:val="24"/>
          <w:szCs w:val="24"/>
        </w:rPr>
        <w:t>ЦИВИЛИЗАЦИЙ</w:t>
      </w:r>
      <w:r w:rsidR="00BA3A8E" w:rsidRPr="00BA3A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2CEC" w:rsidRPr="00BA3A8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A3A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2C8E" w:rsidRPr="00BA3A8E">
        <w:rPr>
          <w:rFonts w:ascii="Times New Roman" w:hAnsi="Times New Roman" w:cs="Times New Roman"/>
          <w:b/>
          <w:bCs/>
          <w:sz w:val="24"/>
          <w:szCs w:val="24"/>
        </w:rPr>
        <w:t>ОБЩЕСТВЕННО-ЭКОНОМИЧЕСКИ</w:t>
      </w:r>
      <w:r w:rsidRPr="00BA3A8E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BA3A8E" w:rsidRPr="00BA3A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2C8E" w:rsidRPr="00BA3A8E">
        <w:rPr>
          <w:rFonts w:ascii="Times New Roman" w:hAnsi="Times New Roman" w:cs="Times New Roman"/>
          <w:b/>
          <w:bCs/>
          <w:sz w:val="24"/>
          <w:szCs w:val="24"/>
        </w:rPr>
        <w:t>ФОРМАЦИ</w:t>
      </w:r>
      <w:r w:rsidRPr="00BA3A8E">
        <w:rPr>
          <w:rFonts w:ascii="Times New Roman" w:hAnsi="Times New Roman" w:cs="Times New Roman"/>
          <w:b/>
          <w:bCs/>
          <w:sz w:val="24"/>
          <w:szCs w:val="24"/>
        </w:rPr>
        <w:t>Й</w:t>
      </w:r>
    </w:p>
    <w:p w:rsidR="00272C8E" w:rsidRPr="00BA3A8E" w:rsidRDefault="00272C8E" w:rsidP="00BA3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C8E" w:rsidRPr="00BA3A8E" w:rsidRDefault="00272C8E" w:rsidP="00BA3A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A8E">
        <w:rPr>
          <w:rFonts w:ascii="Times New Roman" w:hAnsi="Times New Roman" w:cs="Times New Roman"/>
          <w:b/>
          <w:bCs/>
          <w:i/>
          <w:sz w:val="24"/>
          <w:szCs w:val="24"/>
        </w:rPr>
        <w:t>Ключевые</w:t>
      </w:r>
      <w:r w:rsidR="00BA3A8E" w:rsidRPr="00BA3A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A3A8E">
        <w:rPr>
          <w:rFonts w:ascii="Times New Roman" w:hAnsi="Times New Roman" w:cs="Times New Roman"/>
          <w:b/>
          <w:bCs/>
          <w:i/>
          <w:sz w:val="24"/>
          <w:szCs w:val="24"/>
        </w:rPr>
        <w:t>слова</w:t>
      </w:r>
      <w:r w:rsidRPr="00BA3A8E">
        <w:rPr>
          <w:rFonts w:ascii="Times New Roman" w:hAnsi="Times New Roman" w:cs="Times New Roman"/>
          <w:i/>
          <w:sz w:val="24"/>
          <w:szCs w:val="24"/>
        </w:rPr>
        <w:t>:</w:t>
      </w:r>
      <w:r w:rsidR="00BA3A8E" w:rsidRPr="00BA3A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20AC" w:rsidRPr="00BA3A8E">
        <w:rPr>
          <w:rFonts w:ascii="Times New Roman" w:hAnsi="Times New Roman" w:cs="Times New Roman"/>
          <w:i/>
          <w:iCs/>
          <w:sz w:val="24"/>
          <w:szCs w:val="24"/>
        </w:rPr>
        <w:t>цивилизация,</w:t>
      </w:r>
      <w:r w:rsidR="00BA3A8E" w:rsidRPr="00BA3A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3A8E">
        <w:rPr>
          <w:rFonts w:ascii="Times New Roman" w:hAnsi="Times New Roman" w:cs="Times New Roman"/>
          <w:i/>
          <w:iCs/>
          <w:sz w:val="24"/>
          <w:szCs w:val="24"/>
        </w:rPr>
        <w:t>общественно-экономическая</w:t>
      </w:r>
      <w:r w:rsidR="00BA3A8E" w:rsidRPr="00BA3A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3A8E">
        <w:rPr>
          <w:rFonts w:ascii="Times New Roman" w:hAnsi="Times New Roman" w:cs="Times New Roman"/>
          <w:i/>
          <w:iCs/>
          <w:sz w:val="24"/>
          <w:szCs w:val="24"/>
        </w:rPr>
        <w:t>формация,</w:t>
      </w:r>
      <w:r w:rsidR="00BA3A8E" w:rsidRPr="00BA3A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3A8E">
        <w:rPr>
          <w:rFonts w:ascii="Times New Roman" w:hAnsi="Times New Roman" w:cs="Times New Roman"/>
          <w:i/>
          <w:iCs/>
          <w:sz w:val="24"/>
          <w:szCs w:val="24"/>
        </w:rPr>
        <w:t>эксплуатация,</w:t>
      </w:r>
      <w:r w:rsidR="00BA3A8E" w:rsidRPr="00BA3A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207E" w:rsidRPr="00BA3A8E">
        <w:rPr>
          <w:rFonts w:ascii="Times New Roman" w:hAnsi="Times New Roman" w:cs="Times New Roman"/>
          <w:i/>
          <w:iCs/>
          <w:sz w:val="24"/>
          <w:szCs w:val="24"/>
        </w:rPr>
        <w:t>факторы</w:t>
      </w:r>
      <w:r w:rsidR="00BA3A8E" w:rsidRPr="00BA3A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207E" w:rsidRPr="00BA3A8E">
        <w:rPr>
          <w:rFonts w:ascii="Times New Roman" w:hAnsi="Times New Roman" w:cs="Times New Roman"/>
          <w:i/>
          <w:iCs/>
          <w:sz w:val="24"/>
          <w:szCs w:val="24"/>
        </w:rPr>
        <w:t>производства</w:t>
      </w:r>
      <w:r w:rsidRPr="00BA3A8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A3A8E" w:rsidRPr="00BA3A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207E" w:rsidRPr="00BA3A8E">
        <w:rPr>
          <w:rFonts w:ascii="Times New Roman" w:hAnsi="Times New Roman" w:cs="Times New Roman"/>
          <w:i/>
          <w:iCs/>
          <w:sz w:val="24"/>
          <w:szCs w:val="24"/>
        </w:rPr>
        <w:t>свободные</w:t>
      </w:r>
      <w:r w:rsidR="00BA3A8E" w:rsidRPr="00BA3A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207E" w:rsidRPr="00BA3A8E">
        <w:rPr>
          <w:rFonts w:ascii="Times New Roman" w:hAnsi="Times New Roman" w:cs="Times New Roman"/>
          <w:i/>
          <w:iCs/>
          <w:sz w:val="24"/>
          <w:szCs w:val="24"/>
        </w:rPr>
        <w:t>трудящиеся,</w:t>
      </w:r>
      <w:r w:rsidR="00BA3A8E" w:rsidRPr="00BA3A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207E" w:rsidRPr="00BA3A8E">
        <w:rPr>
          <w:rFonts w:ascii="Times New Roman" w:hAnsi="Times New Roman" w:cs="Times New Roman"/>
          <w:i/>
          <w:iCs/>
          <w:sz w:val="24"/>
          <w:szCs w:val="24"/>
        </w:rPr>
        <w:t>подлинный</w:t>
      </w:r>
      <w:r w:rsidR="00BA3A8E" w:rsidRPr="00BA3A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207E" w:rsidRPr="00BA3A8E">
        <w:rPr>
          <w:rFonts w:ascii="Times New Roman" w:hAnsi="Times New Roman" w:cs="Times New Roman"/>
          <w:i/>
          <w:iCs/>
          <w:sz w:val="24"/>
          <w:szCs w:val="24"/>
        </w:rPr>
        <w:t>социализм</w:t>
      </w:r>
      <w:r w:rsidR="00BA3A8E" w:rsidRPr="00BA3A8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272C8E" w:rsidRPr="00BA3A8E" w:rsidRDefault="00272C8E" w:rsidP="00BA3A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3A8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eywords</w:t>
      </w:r>
      <w:r w:rsidRPr="00BA3A8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BA3A8E" w:rsidRPr="00BA3A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F3A4D" w:rsidRPr="00BA3A8E">
        <w:rPr>
          <w:rStyle w:val="ezkurwreuab5ozgtqnkl"/>
          <w:rFonts w:ascii="Times New Roman" w:hAnsi="Times New Roman" w:cs="Times New Roman"/>
          <w:i/>
          <w:iCs/>
          <w:sz w:val="24"/>
          <w:szCs w:val="24"/>
          <w:lang w:val="en-US"/>
        </w:rPr>
        <w:t>civilization</w:t>
      </w:r>
      <w:r w:rsidR="00CF3A4D" w:rsidRPr="00BA3A8E">
        <w:rPr>
          <w:rStyle w:val="ezkurwreuab5ozgtqnkl"/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BA3A8E" w:rsidRPr="00BA3A8E">
        <w:rPr>
          <w:rStyle w:val="ezkurwreuab5ozgtqnkl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B1EA3" w:rsidRPr="00BA3A8E">
        <w:rPr>
          <w:rStyle w:val="ezkurwreuab5ozgtqnkl"/>
          <w:rFonts w:ascii="Times New Roman" w:hAnsi="Times New Roman" w:cs="Times New Roman"/>
          <w:i/>
          <w:iCs/>
          <w:sz w:val="24"/>
          <w:szCs w:val="24"/>
          <w:lang w:val="en-US"/>
        </w:rPr>
        <w:t>socio-economic</w:t>
      </w:r>
      <w:r w:rsidR="00BA3A8E" w:rsidRPr="00BA3A8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B1EA3" w:rsidRPr="00BA3A8E">
        <w:rPr>
          <w:rStyle w:val="ezkurwreuab5ozgtqnkl"/>
          <w:rFonts w:ascii="Times New Roman" w:hAnsi="Times New Roman" w:cs="Times New Roman"/>
          <w:i/>
          <w:iCs/>
          <w:sz w:val="24"/>
          <w:szCs w:val="24"/>
          <w:lang w:val="en-US"/>
        </w:rPr>
        <w:t>formation,</w:t>
      </w:r>
      <w:r w:rsidR="00BA3A8E" w:rsidRPr="00BA3A8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B1EA3" w:rsidRPr="00BA3A8E">
        <w:rPr>
          <w:rStyle w:val="ezkurwreuab5ozgtqnkl"/>
          <w:rFonts w:ascii="Times New Roman" w:hAnsi="Times New Roman" w:cs="Times New Roman"/>
          <w:i/>
          <w:iCs/>
          <w:sz w:val="24"/>
          <w:szCs w:val="24"/>
          <w:lang w:val="en-US"/>
        </w:rPr>
        <w:t>exploitation,</w:t>
      </w:r>
      <w:r w:rsidR="00BA3A8E" w:rsidRPr="00BA3A8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B1EA3" w:rsidRPr="00BA3A8E">
        <w:rPr>
          <w:rStyle w:val="ezkurwreuab5ozgtqnkl"/>
          <w:rFonts w:ascii="Times New Roman" w:hAnsi="Times New Roman" w:cs="Times New Roman"/>
          <w:i/>
          <w:iCs/>
          <w:sz w:val="24"/>
          <w:szCs w:val="24"/>
          <w:lang w:val="en-US"/>
        </w:rPr>
        <w:t>factors</w:t>
      </w:r>
      <w:r w:rsidR="00BA3A8E" w:rsidRPr="00BA3A8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B1EA3" w:rsidRPr="00BA3A8E">
        <w:rPr>
          <w:rFonts w:ascii="Times New Roman" w:hAnsi="Times New Roman" w:cs="Times New Roman"/>
          <w:i/>
          <w:iCs/>
          <w:sz w:val="24"/>
          <w:szCs w:val="24"/>
          <w:lang w:val="en-US"/>
        </w:rPr>
        <w:t>of</w:t>
      </w:r>
      <w:r w:rsidR="00BA3A8E" w:rsidRPr="00BA3A8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B1EA3" w:rsidRPr="00BA3A8E">
        <w:rPr>
          <w:rStyle w:val="ezkurwreuab5ozgtqnkl"/>
          <w:rFonts w:ascii="Times New Roman" w:hAnsi="Times New Roman" w:cs="Times New Roman"/>
          <w:i/>
          <w:iCs/>
          <w:sz w:val="24"/>
          <w:szCs w:val="24"/>
          <w:lang w:val="en-US"/>
        </w:rPr>
        <w:t>production,</w:t>
      </w:r>
      <w:r w:rsidR="00BA3A8E" w:rsidRPr="00BA3A8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B1EA3" w:rsidRPr="00BA3A8E">
        <w:rPr>
          <w:rStyle w:val="ezkurwreuab5ozgtqnkl"/>
          <w:rFonts w:ascii="Times New Roman" w:hAnsi="Times New Roman" w:cs="Times New Roman"/>
          <w:i/>
          <w:iCs/>
          <w:sz w:val="24"/>
          <w:szCs w:val="24"/>
          <w:lang w:val="en-US"/>
        </w:rPr>
        <w:t>free</w:t>
      </w:r>
      <w:r w:rsidR="00BA3A8E" w:rsidRPr="00BA3A8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B1EA3" w:rsidRPr="00BA3A8E">
        <w:rPr>
          <w:rStyle w:val="ezkurwreuab5ozgtqnkl"/>
          <w:rFonts w:ascii="Times New Roman" w:hAnsi="Times New Roman" w:cs="Times New Roman"/>
          <w:i/>
          <w:iCs/>
          <w:sz w:val="24"/>
          <w:szCs w:val="24"/>
          <w:lang w:val="en-US"/>
        </w:rPr>
        <w:t>workers,</w:t>
      </w:r>
      <w:r w:rsidR="00BA3A8E" w:rsidRPr="00BA3A8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B1EA3" w:rsidRPr="00BA3A8E">
        <w:rPr>
          <w:rStyle w:val="ezkurwreuab5ozgtqnkl"/>
          <w:rFonts w:ascii="Times New Roman" w:hAnsi="Times New Roman" w:cs="Times New Roman"/>
          <w:i/>
          <w:iCs/>
          <w:sz w:val="24"/>
          <w:szCs w:val="24"/>
          <w:lang w:val="en-US"/>
        </w:rPr>
        <w:t>genuine</w:t>
      </w:r>
      <w:r w:rsidR="00BA3A8E" w:rsidRPr="00BA3A8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B1EA3" w:rsidRPr="00BA3A8E">
        <w:rPr>
          <w:rStyle w:val="ezkurwreuab5ozgtqnkl"/>
          <w:rFonts w:ascii="Times New Roman" w:hAnsi="Times New Roman" w:cs="Times New Roman"/>
          <w:i/>
          <w:iCs/>
          <w:sz w:val="24"/>
          <w:szCs w:val="24"/>
          <w:lang w:val="en-US"/>
        </w:rPr>
        <w:t>socialism</w:t>
      </w:r>
      <w:r w:rsidR="00BA3A8E" w:rsidRPr="00BA3A8E">
        <w:rPr>
          <w:rStyle w:val="ezkurwreuab5ozgtqnkl"/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272C8E" w:rsidRPr="00BA3A8E" w:rsidRDefault="00272C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</w:p>
    <w:p w:rsidR="00C96CE2" w:rsidRPr="00BA3A8E" w:rsidRDefault="007916AC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</w:rPr>
        <w:t>Введение</w:t>
      </w:r>
    </w:p>
    <w:p w:rsidR="00FA004E" w:rsidRPr="00BA3A8E" w:rsidRDefault="00FA004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Кажд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изненны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кл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ключающи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рождение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змужание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цв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гасание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висимост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ровн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учно-техническ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гресса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релост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енн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озяйственн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ношений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жд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этап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меря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б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ую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-экономическую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ю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личную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зультативнос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монстриру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мене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особ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висимост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го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о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ап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меняю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ы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-экономическ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и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ольшо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50645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наче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50645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ж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50645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50645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циональная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50645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ультурная</w:t>
      </w:r>
      <w:r w:rsidR="008B21E0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50645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нтальн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50645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обеннос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50645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жд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50645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50645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носитель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50645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меняем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50645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-экономическ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50645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и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ать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уд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делан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новн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пор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тально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иса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ецифик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особ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уче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обенносте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явл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жд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н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апа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изненн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кл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висимост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обенносте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уд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мето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ализ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едующе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2CEC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атьи.</w:t>
      </w:r>
    </w:p>
    <w:p w:rsidR="00C96CE2" w:rsidRPr="00BA3A8E" w:rsidRDefault="00C96CE2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вестно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-экономическ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личаю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особам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ркс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мечал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каков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ы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редств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гд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таю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ами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ходяс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стояни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дел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уг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уга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</w:t>
      </w:r>
      <w:r w:rsid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уг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ю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ам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ш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зможности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б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общ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ить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н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лжн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иться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обы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арактер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особ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и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уществляе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е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лича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личны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пох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оя»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footnoteReference w:id="1"/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C96CE2" w:rsidRPr="00BA3A8E" w:rsidRDefault="009C6A62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тановим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оле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роб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следовани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ределени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нципиальн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личи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особ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ж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а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нов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льк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иса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вших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ловеческо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и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й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определи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вы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не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ществовавших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минировавши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уде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аща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нима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зможнос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араллельн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существова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скольки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особ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</w:t>
      </w:r>
      <w:r w:rsid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рожд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в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особ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старевше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ое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ом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го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ажны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анови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льк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лич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особ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ровен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лия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ё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роизводство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н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деле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минирующе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минирующе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особ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определя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и.</w:t>
      </w:r>
    </w:p>
    <w:p w:rsidR="00C96CE2" w:rsidRPr="00BA3A8E" w:rsidRDefault="00C96CE2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уществл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ализ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ользуем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тодологие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ркса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ходам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учению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зма.</w:t>
      </w:r>
    </w:p>
    <w:p w:rsidR="00C96CE2" w:rsidRPr="00BA3A8E" w:rsidRDefault="00C96CE2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ркс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исыва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цесс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угооборот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зм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едующи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азом: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непосредственны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зультато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кт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&lt;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Р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Сп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е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еры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ащ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ьн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и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вансированн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нежн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е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ледств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вращ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нежн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ительны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ьн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обрел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ую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туральную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у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тор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ж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олжа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аще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лж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йт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требление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н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ительно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требление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требле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е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ы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.е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ж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ализова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ш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цесс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а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с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ж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нов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а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е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вар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том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и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том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н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упил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ш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ьзова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е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че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ределенн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ремени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уг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роны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н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ж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ова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ую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у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ш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ставля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ова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редств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честв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зда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варов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едовательно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зульта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в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ади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тупле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торую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ительную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адию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а.</w:t>
      </w:r>
    </w:p>
    <w:p w:rsidR="00C96CE2" w:rsidRPr="00BA3A8E" w:rsidRDefault="00C96CE2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виже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ставляе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ид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&lt;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Р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Сп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П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д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чк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значают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аще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рвано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цесс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угооборот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олжается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фер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варн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ащ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н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тупа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фер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едовательно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в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адия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враще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нежн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ительны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е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ш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шествующе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водн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з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тор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адии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ункционированию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ительн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а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</w:t>
      </w:r>
    </w:p>
    <w:p w:rsidR="00C96CE2" w:rsidRPr="00BA3A8E" w:rsidRDefault="00C96CE2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Функционируя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ительны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требля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ственны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ставны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асти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б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врати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сс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уктов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ющую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оле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окую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ь…»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footnoteReference w:id="2"/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C96CE2" w:rsidRPr="00BA3A8E" w:rsidRDefault="00C96CE2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воря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зя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угооборот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а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ставленную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рксом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ж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ова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C6A6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тодологическ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льк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иса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зме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владельческо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ое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еодализм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циализме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льк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обходим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бавить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капиталистическ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лета»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уем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рминологии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ниверсальност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елатель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зыва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ес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цесс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кругооборото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а»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кругооборото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и»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ответствен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денежны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»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нова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денежн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ью»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товарны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»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товарн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ью»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постоянны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»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постоянн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ью»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переменны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»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переменн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ью»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няе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льк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зва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вмес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капитала»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стоимость»)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кольк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держа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угооборота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ркс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сматривал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ключитель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роизводств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стически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ношений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кругооборо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и»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C6A6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ыва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вершен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вы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зможност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ализ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ов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производственных)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ношени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ногообрази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личн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-экономически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ях.</w:t>
      </w:r>
    </w:p>
    <w:p w:rsidR="00C96CE2" w:rsidRPr="00BA3A8E" w:rsidRDefault="00C96CE2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уча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нят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в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рминологи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кругооборот</w:t>
      </w:r>
      <w:r w:rsidR="00BA3A8E" w:rsidRPr="00BA3A8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стоимост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ответстви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ами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ложенным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рксом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гляди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едующи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азом:</w:t>
      </w:r>
    </w:p>
    <w:p w:rsidR="00C96CE2" w:rsidRPr="00BA3A8E" w:rsidRDefault="00C96CE2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&lt;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Р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Сп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П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1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’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’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’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&lt;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Р’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Сп’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П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2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”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”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C96CE2" w:rsidRPr="00BA3A8E" w:rsidRDefault="00C96CE2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ж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ст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угооборот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ж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меним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C6A6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тодологическ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иса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виж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юб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-экономическ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и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риентац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ркс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з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особен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раже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ношени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жд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тодателе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емным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ими)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избеж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вел</w:t>
      </w:r>
      <w:r w:rsid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котором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прощению</w:t>
      </w:r>
      <w:r w:rsidR="00BA3A8E" w:rsidRPr="00BA3A8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даж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митивизации)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угооборот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и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нн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нкретн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а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пример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ходи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иса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виж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рганизаци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им</w:t>
      </w:r>
      <w:r w:rsidR="000D207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я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ым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сплуатаци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свободны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месленником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естьянином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ующи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невольны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владении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еодализме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зме)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уде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ледующе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зыва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и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тник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ым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имися.</w:t>
      </w:r>
    </w:p>
    <w:p w:rsidR="00C96CE2" w:rsidRPr="00AB12B4" w:rsidRDefault="00C96CE2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странени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меченного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достатка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ставляетс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лесообразным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ставить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шеуказанную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у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ы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словиях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стого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производства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дномерном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вухмерном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иде.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здаст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полнительные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зможности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мыслени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ли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ждого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здании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хранении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и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цессе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е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угооборота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же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делить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ецифические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обенности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торые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ственно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личают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-экономические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и.</w:t>
      </w:r>
    </w:p>
    <w:p w:rsidR="007916AC" w:rsidRPr="00AB12B4" w:rsidRDefault="007916AC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</w:rPr>
      </w:pPr>
      <w:r w:rsidRPr="00AB12B4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</w:rPr>
        <w:t>Рабовладение</w:t>
      </w:r>
    </w:p>
    <w:p w:rsidR="00B7798E" w:rsidRPr="00BA3A8E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вестно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ид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котор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ставлял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ольшинств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е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владельчески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)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купае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владельцам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вольничьи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ынках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развитост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ыночн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ношени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реме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влад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п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равнению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временным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ыночным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цессами)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уде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читать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редств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мет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ж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купаю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0D207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0D207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ынк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хот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гу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ить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турально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озяйстве)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добне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поставл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жд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виж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и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ключающи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цесс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личн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и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й.</w:t>
      </w:r>
    </w:p>
    <w:p w:rsidR="00B7798E" w:rsidRPr="00BA3A8E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нн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вы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ап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е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ока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покупк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редст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а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купк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мет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обрете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в)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владени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едине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гляди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:</w:t>
      </w:r>
    </w:p>
    <w:p w:rsidR="00B7798E" w:rsidRPr="00AB12B4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схема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№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1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рабовладение)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в</w:t>
      </w:r>
    </w:p>
    <w:p w:rsidR="00B7798E" w:rsidRPr="00AB12B4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ПТ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ПТ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B7798E" w:rsidRPr="00AB12B4" w:rsidRDefault="00B7798E" w:rsidP="00BA3A8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СТ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СТ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..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1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B7798E" w:rsidRPr="00AB12B4" w:rsidRDefault="00B7798E" w:rsidP="00BA3A8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bookmarkStart w:id="1" w:name="_Hlk182213903"/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РС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РС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 xml:space="preserve"> </w:t>
      </w:r>
      <w:bookmarkEnd w:id="1"/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B7798E" w:rsidRPr="00BA3A8E" w:rsidRDefault="00B7798E" w:rsidP="00AB1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де:</w:t>
      </w:r>
    </w:p>
    <w:p w:rsidR="00B7798E" w:rsidRPr="00BA3A8E" w:rsidRDefault="00B7798E" w:rsidP="00AB1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П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нежн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мет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час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тоянн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и);</w:t>
      </w:r>
    </w:p>
    <w:p w:rsidR="00B7798E" w:rsidRPr="00BA3A8E" w:rsidRDefault="00B7798E" w:rsidP="00AB1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С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нежн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редст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час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тоянн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и);</w:t>
      </w:r>
    </w:p>
    <w:p w:rsidR="00B7798E" w:rsidRPr="00BA3A8E" w:rsidRDefault="00B7798E" w:rsidP="00AB1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РС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нежн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е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переменн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ь);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B7798E" w:rsidRPr="00BA3A8E" w:rsidRDefault="00B7798E" w:rsidP="00AB1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П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варн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мет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час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тоянн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и);</w:t>
      </w:r>
    </w:p>
    <w:p w:rsidR="00B7798E" w:rsidRPr="00BA3A8E" w:rsidRDefault="00B7798E" w:rsidP="00AB1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С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варн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редст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час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тоянн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и);</w:t>
      </w:r>
    </w:p>
    <w:p w:rsidR="00B7798E" w:rsidRPr="00BA3A8E" w:rsidRDefault="00B7798E" w:rsidP="00AB1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РС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варн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е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переменн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ь);</w:t>
      </w:r>
    </w:p>
    <w:p w:rsidR="00B7798E" w:rsidRPr="00BA3A8E" w:rsidRDefault="00B7798E" w:rsidP="00AB12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1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вы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кл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цесс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.</w:t>
      </w:r>
    </w:p>
    <w:p w:rsidR="00B7798E" w:rsidRPr="00AB12B4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чевидно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различие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соединения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факторов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производства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саетс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нно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го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каким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образом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рабочая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сила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вовлекается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в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процесс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производства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владельческом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ое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минирующей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ой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влечени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ей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ы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етс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обретение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в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вара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Д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РС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РС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.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B7798E" w:rsidRPr="00BA3A8E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ремя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ж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владельческо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о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ществую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ы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ие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свободны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109D1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109D1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сплуатаци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естьяне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месленники)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тор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арактеризуе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едующе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ой:</w:t>
      </w:r>
    </w:p>
    <w:p w:rsidR="00B7798E" w:rsidRPr="00AB12B4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схема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№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="00C96CE2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2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рабовладение)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ых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ихся</w:t>
      </w:r>
    </w:p>
    <w:p w:rsidR="00B7798E" w:rsidRPr="00AB12B4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Д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>ПТ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–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Т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>ПТ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</w:p>
    <w:p w:rsidR="00B7798E" w:rsidRPr="00AB12B4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Д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>СТ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–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Т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>СТ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П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perscript"/>
          <w:lang w:eastAsia="ru-RU"/>
        </w:rPr>
        <w:t>1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</w:p>
    <w:p w:rsidR="00B7798E" w:rsidRPr="00AB12B4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Рс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</w:p>
    <w:p w:rsidR="00B7798E" w:rsidRPr="00BA3A8E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де:</w:t>
      </w:r>
    </w:p>
    <w:p w:rsidR="00B7798E" w:rsidRPr="00AB12B4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Рс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–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а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а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ого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егос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не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етс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варом).</w:t>
      </w:r>
    </w:p>
    <w:p w:rsidR="00B7798E" w:rsidRPr="00BA3A8E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казанн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№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е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минирующей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ределяюще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арактер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-экономическ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и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с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владении.</w:t>
      </w:r>
    </w:p>
    <w:p w:rsidR="00E67E66" w:rsidRPr="00AB12B4" w:rsidRDefault="00E67E66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</w:rPr>
      </w:pPr>
      <w:r w:rsidRPr="00AB12B4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</w:rPr>
        <w:t>Феодализм</w:t>
      </w:r>
    </w:p>
    <w:p w:rsidR="00B7798E" w:rsidRPr="00AB12B4" w:rsidRDefault="00C96CE2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и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еодализм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ет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сто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войственность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ей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ы: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мещик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купает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лько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асть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ей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ы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епостных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естьян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109D1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Рс</w:t>
      </w:r>
      <w:r w:rsidR="00D109D1"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РАБ</w:t>
      </w:r>
      <w:r w:rsidR="00D109D1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тавшаяс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асть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ей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ы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остоятельно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яетс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редствами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а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метами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а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а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а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ого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егос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109D1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Рс</w:t>
      </w:r>
      <w:r w:rsidR="00D109D1"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СВТР</w:t>
      </w:r>
      <w:r w:rsidR="00D109D1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те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естьянина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ственном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общинном)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частке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емли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то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ть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егося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ого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сплуатации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го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а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сплуатирующего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ужой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)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ть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[Рс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=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с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РАБ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+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bookmarkStart w:id="2" w:name="_Hlk185441690"/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с</w:t>
      </w:r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СВТР</w:t>
      </w:r>
      <w:bookmarkEnd w:id="2"/>
      <w:r w:rsidR="00B779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.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B7798E" w:rsidRPr="00AB12B4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им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азом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тересующа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с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асть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ы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исывающа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е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еодализме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едующая:</w:t>
      </w:r>
    </w:p>
    <w:p w:rsidR="00B7798E" w:rsidRPr="00AB12B4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схема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№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="00C96CE2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3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феодализм)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епостных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естьян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тающих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оме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го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ственном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частке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емли</w:t>
      </w:r>
    </w:p>
    <w:p w:rsidR="00B7798E" w:rsidRPr="00AB12B4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ПТ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ПТ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B7798E" w:rsidRPr="00AB12B4" w:rsidRDefault="00B7798E" w:rsidP="00BA3A8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СТ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СТ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..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1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B7798E" w:rsidRPr="00AB12B4" w:rsidRDefault="00B7798E" w:rsidP="00BA3A8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Рс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раб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Т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Рс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раб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.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B7798E" w:rsidRPr="00AB12B4" w:rsidRDefault="00B7798E" w:rsidP="00BA3A8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с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СВТР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B7798E" w:rsidRPr="00BA3A8E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де:</w:t>
      </w:r>
    </w:p>
    <w:p w:rsidR="00B7798E" w:rsidRPr="00BA3A8E" w:rsidRDefault="00B7798E" w:rsidP="00AB1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Рс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раб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нежн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аст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е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епостн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естьянин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уем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мещико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честв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в;</w:t>
      </w:r>
    </w:p>
    <w:p w:rsidR="00B7798E" w:rsidRPr="00BA3A8E" w:rsidRDefault="00B7798E" w:rsidP="00AB1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Рс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раб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варн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аст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е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епостн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естьянин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уем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мещико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честв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</w:t>
      </w:r>
      <w:r w:rsidRPr="00BA3A8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Рс</w:t>
      </w:r>
      <w:r w:rsidRPr="00BA3A8E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eastAsia="ru-RU"/>
        </w:rPr>
        <w:t>РАБ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;</w:t>
      </w:r>
    </w:p>
    <w:p w:rsidR="00B7798E" w:rsidRPr="00BA3A8E" w:rsidRDefault="00B7798E" w:rsidP="00AB12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с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СВТР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ас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е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епостн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естьянина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уем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им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епостным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естьянам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и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частка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ем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ым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ими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н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е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варом).</w:t>
      </w:r>
    </w:p>
    <w:p w:rsidR="00B7798E" w:rsidRPr="00BA3A8E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ремя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ж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еодализме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владельческо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ое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ществую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ы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ие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свободны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естьяне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месленники)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тор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арактеризуе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едующе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ой:</w:t>
      </w:r>
    </w:p>
    <w:p w:rsidR="00B7798E" w:rsidRPr="00AB12B4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схема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№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="00C96CE2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4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феодализм)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ых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ихся</w:t>
      </w:r>
    </w:p>
    <w:p w:rsidR="00B7798E" w:rsidRPr="00AB12B4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Д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>ПТ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–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Т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>ПТ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</w:p>
    <w:p w:rsidR="00B7798E" w:rsidRPr="00AB12B4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Д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>СТ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–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Т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>СТ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П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perscript"/>
          <w:lang w:eastAsia="ru-RU"/>
        </w:rPr>
        <w:t>1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</w:p>
    <w:p w:rsidR="00B7798E" w:rsidRPr="00AB12B4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Рс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</w:p>
    <w:p w:rsidR="00B7798E" w:rsidRPr="00AB12B4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де:</w:t>
      </w:r>
    </w:p>
    <w:p w:rsidR="00B7798E" w:rsidRPr="00AB12B4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Рс</w:t>
      </w:r>
      <w:r w:rsidR="00BA3A8E"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–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а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а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ого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егос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не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етс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варом).</w:t>
      </w:r>
    </w:p>
    <w:p w:rsidR="00B7798E" w:rsidRPr="00BA3A8E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казанн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№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96CE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4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е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минирующей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ределяюще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арактер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-экономическ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и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с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еодализме.</w:t>
      </w:r>
    </w:p>
    <w:p w:rsidR="00B7798E" w:rsidRPr="00BA3A8E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гласитесь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чевидност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овесн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поднес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личи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м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яю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владени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еодализме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раже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и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личи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ид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разд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оле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казатель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бедительно.</w:t>
      </w:r>
    </w:p>
    <w:p w:rsidR="00E67E66" w:rsidRPr="00AB12B4" w:rsidRDefault="00E67E66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</w:rPr>
      </w:pPr>
      <w:r w:rsidRPr="00AB12B4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</w:rPr>
        <w:t>Капитализм</w:t>
      </w:r>
    </w:p>
    <w:p w:rsidR="00770169" w:rsidRPr="00BA3A8E" w:rsidRDefault="00770169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ществу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капитализм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ет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альную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у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имся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го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шь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здает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иллюзию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ы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бора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вого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озяина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есправному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емуся.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ли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владении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а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купал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озяин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еодализме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естьяне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ли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креплены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мещиком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зме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ий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щет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му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ого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б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ать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ство.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.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ркс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ишет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потребление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ей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ы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.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купатель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ей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ы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требляет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е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ставля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тать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е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авца»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footnoteReference w:id="3"/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учается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купа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ую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у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ст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ически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на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ремя)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купа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егося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об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у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770169" w:rsidRPr="00BA3A8E" w:rsidRDefault="00770169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ркс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статоч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кровен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ределя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словия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обходимы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го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б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рабоч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ал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варом»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нению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обходим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люде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ву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словий:</w:t>
      </w:r>
    </w:p>
    <w:p w:rsidR="00770169" w:rsidRPr="00AB12B4" w:rsidRDefault="00770169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)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…Чтобы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е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ладелец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г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авать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е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вар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н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лжен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ть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зможность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поряжатьс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ю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едовательно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лжен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ть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ым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ственником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ей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особности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у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ть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ой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чностью»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footnoteReference w:id="4"/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:rsidR="00770169" w:rsidRPr="00376428" w:rsidRDefault="00770169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)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…владелец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ей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ы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лжен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ть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шен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зможности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авать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вары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торых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веществлен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го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лжен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ть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оборот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нужден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авать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вар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ую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ую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у…,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н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ет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ажи</w:t>
      </w:r>
      <w:r w:rsidR="00BA3A8E" w:rsidRPr="00AB12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икаког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угог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вара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л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кол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ен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х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метов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обходимых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актическог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менения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ей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ей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ы…»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footnoteReference w:id="5"/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770169" w:rsidRPr="00BA3A8E" w:rsidRDefault="00770169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нима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ркс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ную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их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ловек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го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ом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ла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особност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у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н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чита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его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свободн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чностью»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ловек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иче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т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н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ен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няти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шени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исле</w:t>
      </w:r>
      <w:r w:rsidR="00DF0A4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поряжени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е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особностью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у)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ое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рубо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нужде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бальн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словия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гроз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лод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олода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во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слов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ркс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г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устить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б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руша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ойную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огик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стическ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нужд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у.</w:t>
      </w:r>
    </w:p>
    <w:p w:rsidR="00770169" w:rsidRPr="00376428" w:rsidRDefault="00770169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м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нее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.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ркс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олжае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тверждать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он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ственник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нег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тречаются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ынк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тупаю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жду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ой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ношения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вноправны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варовладельцы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личающиеся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шь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м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дин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купатель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угой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авец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едовательн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юридическ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вны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ца…»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footnoteReference w:id="6"/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770169" w:rsidRPr="00376428" w:rsidRDefault="009972D2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зм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собственник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ей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ы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авал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тоянн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шь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ределенно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ремя…».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Есл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н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ал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ликом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всегда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н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ал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мест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м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ог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бя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вратился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ог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ловек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а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варовладельц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вар…»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footnoteReference w:id="7"/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770169" w:rsidRPr="00BA3A8E" w:rsidRDefault="009972D2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ава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б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ремя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тоянно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чность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диновремен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всегда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го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уг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иче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удет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ом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особност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у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т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уг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ю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ю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изн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уду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та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ого-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озяи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и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озяев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тор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ж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скольк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льк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емн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его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лассическ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а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торы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че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е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изн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ж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которо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рем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редство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упли-продаж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пада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ны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озяевам)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торы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уд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сваива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зультат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а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ика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льз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чита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п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огик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ркса)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н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ждественностью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ства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770169" w:rsidRPr="00376428" w:rsidRDefault="00770169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.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ркс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чень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ёмк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разил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ть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зма: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Капитал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зникае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шь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м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д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ладелец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редств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изненных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редств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ходи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ынк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ог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ег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л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авц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ей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ей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ы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ж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дн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торическо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слови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се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б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лую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ировую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торию.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этому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ог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ег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зникновения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звещае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ступлени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обой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пох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-производственног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цесса…»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footnoteReference w:id="8"/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770169" w:rsidRPr="00BA3A8E" w:rsidRDefault="00770169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им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азом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эпох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зма»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арактеризуется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м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жду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имися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редствам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ам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является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редник: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ст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юб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уг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редни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с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иче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ит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льк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обоснован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ер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зд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ж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ойт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ез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го: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учае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ст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льк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тому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енно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стройств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целен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обходимость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льк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ой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ы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редническог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ж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том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ийся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лагодар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енн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итике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гол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кол»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зможност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тивить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ом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ожению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ещей.</w:t>
      </w:r>
    </w:p>
    <w:p w:rsidR="00B7798E" w:rsidRPr="00376428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перь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я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мерную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тодику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ирования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обных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еходим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стическому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особу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.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вая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пытк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троения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алогичной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ы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F0A42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ог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ходя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угооборот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а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овавшихся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.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рксом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[вспомним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&lt;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Р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Сп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]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канчивается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валом.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л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F0A42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скональн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вторять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.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ркса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лжн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972D2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глядеть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едующ</w:t>
      </w:r>
      <w:r w:rsidR="009972D2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9972D2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азом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</w:p>
    <w:p w:rsidR="00B7798E" w:rsidRPr="00376428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7642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схема</w:t>
      </w:r>
      <w:r w:rsidR="00BA3A8E" w:rsidRPr="0037642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№</w:t>
      </w:r>
      <w:r w:rsidR="00BA3A8E" w:rsidRPr="0037642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="00C96CE2" w:rsidRPr="0037642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5</w:t>
      </w:r>
      <w:r w:rsidR="00BA3A8E" w:rsidRPr="0037642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капитализм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.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рксу)</w:t>
      </w:r>
    </w:p>
    <w:p w:rsidR="00B7798E" w:rsidRPr="00376428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П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П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B7798E" w:rsidRPr="00376428" w:rsidRDefault="00B7798E" w:rsidP="00BA3A8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С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С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1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B7798E" w:rsidRPr="00376428" w:rsidRDefault="00B7798E" w:rsidP="00BA3A8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РС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РС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B7798E" w:rsidRPr="00BA3A8E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ач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воря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особ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зм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ес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едова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тулата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ркса)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иче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личае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особ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владении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лж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сторожить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лж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ть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йствительно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линн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угооборот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зм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гляди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-другому.</w:t>
      </w:r>
    </w:p>
    <w:p w:rsidR="00770169" w:rsidRPr="00376428" w:rsidRDefault="00770169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ог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воря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йствительности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ставляется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угооборот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зм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гляди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иначе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.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ркс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знавал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с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не</w:t>
      </w:r>
      <w:r w:rsidR="00BA3A8E" w:rsidRPr="003764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приобретае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ую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у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оборот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ий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авансируе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ст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иод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енног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кла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кончани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торог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с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считывается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емным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ими.</w:t>
      </w:r>
    </w:p>
    <w:p w:rsidR="00770169" w:rsidRPr="00BA3A8E" w:rsidRDefault="00770169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.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ркс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од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ализ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заимоотношений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ст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емног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ег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мечал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ценивал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туацию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с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ытался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бедить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угих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частников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цесс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м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н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ется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ициатором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чал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цесс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а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кольку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г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ственност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ходятся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редств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оротный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нечном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тог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нн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емный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ий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вансируе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ста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оборот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Здес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еду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метить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ражае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итическ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я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с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вансиру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уемы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работную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лату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личны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роки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мотр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му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плачивае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на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пример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женедельно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жемесяч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сяца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йствительност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л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сходи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оборот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и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вансиру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ст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делю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сяц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сяца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мотр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му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женедельно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жемесяч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сяц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плачивае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м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работн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лата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с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покупал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ую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у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мес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б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лачива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ж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л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требления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едовательно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н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латил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ем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работную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лат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нь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делю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сяц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сяц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перед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гд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ж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л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вори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вансировани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роки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н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лати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ш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л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го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уж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олжал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ни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дели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сяцы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мес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б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упи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лати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иод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ремени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че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тор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н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должен</w:t>
      </w:r>
      <w:r w:rsidR="00BA3A8E" w:rsidRPr="00BA3A8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олжаться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ло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е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ед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стическо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203D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q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uid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pro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203D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q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uo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смеше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нятий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Ред.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»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footnoteReference w:id="9"/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B7798E" w:rsidRPr="00BA3A8E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с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ическ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не</w:t>
      </w:r>
      <w:r w:rsidR="00BA3A8E" w:rsidRPr="0037642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покупает</w:t>
      </w:r>
      <w:r w:rsidR="00BA3A8E" w:rsidRPr="0037642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рабочую</w:t>
      </w:r>
      <w:r w:rsidR="00BA3A8E" w:rsidRPr="0037642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илу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емног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его.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жд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м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емный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ий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тупи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цесс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н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ключае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стом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говор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йма.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йстви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ется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ктом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упли-продажи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кольку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сходи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икаког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вивалентног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мен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ями.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идн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льк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ложенного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е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ст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дносторонняя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ступк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чт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рмальной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ыночной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к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зможн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льк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овым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нуждением).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уществляется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ист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юридическо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н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м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тивоправно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</w:t>
      </w:r>
      <w:r w:rsid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ществу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тивоестественно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е)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ражени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ственник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ей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ы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авах.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с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ей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роны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решае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ственнику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ей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ы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иться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надлежащим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му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редствам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цесс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честв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динственной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зможност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жить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олжить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ищенско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ществование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ственник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ей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ы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глашается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тендовать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конно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ав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сваивать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ю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ь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зданную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г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ом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укции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граничиваясь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льк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значительной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астью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ид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работной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латы,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торую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с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може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му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платить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льк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л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аж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зданной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емным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им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укции.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сты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тог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ключаю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емным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им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говоры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сплуатации.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й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яз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веден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во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означени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[К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ДОГ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ЭКС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ключе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стам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емным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им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гов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сплуатации]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уд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едующей:</w:t>
      </w:r>
    </w:p>
    <w:p w:rsidR="00B7798E" w:rsidRPr="00376428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№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(капитализм)</w:t>
      </w:r>
      <w:r w:rsidR="00BA3A8E" w:rsidRPr="0037642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для</w:t>
      </w:r>
      <w:r w:rsidR="00BA3A8E" w:rsidRPr="0037642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наемных</w:t>
      </w:r>
      <w:r w:rsidR="00BA3A8E" w:rsidRPr="0037642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="00770169" w:rsidRPr="0037642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работников</w:t>
      </w:r>
    </w:p>
    <w:p w:rsidR="00B7798E" w:rsidRPr="00376428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П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П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B7798E" w:rsidRPr="00376428" w:rsidRDefault="00B7798E" w:rsidP="00BA3A8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С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С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..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1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B7798E" w:rsidRPr="00376428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37642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(К</w:t>
      </w:r>
      <w:r w:rsidRPr="00376428">
        <w:rPr>
          <w:rFonts w:ascii="Times New Roman" w:eastAsia="Times New Roman" w:hAnsi="Times New Roman" w:cs="Times New Roman"/>
          <w:i/>
          <w:kern w:val="0"/>
          <w:sz w:val="24"/>
          <w:szCs w:val="24"/>
          <w:vertAlign w:val="subscript"/>
          <w:lang w:eastAsia="ru-RU"/>
        </w:rPr>
        <w:t>ДОГ</w:t>
      </w:r>
      <w:r w:rsidRPr="00376428">
        <w:rPr>
          <w:rFonts w:ascii="Times New Roman" w:eastAsia="Times New Roman" w:hAnsi="Times New Roman" w:cs="Times New Roman"/>
          <w:i/>
          <w:kern w:val="0"/>
          <w:sz w:val="24"/>
          <w:szCs w:val="24"/>
          <w:vertAlign w:val="superscript"/>
          <w:lang w:eastAsia="ru-RU"/>
        </w:rPr>
        <w:t>ЭКС</w:t>
      </w:r>
      <w:r w:rsidRPr="0037642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)</w:t>
      </w:r>
    </w:p>
    <w:p w:rsidR="00B7798E" w:rsidRPr="00376428" w:rsidRDefault="00B7798E" w:rsidP="00BA3A8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РС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Г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B7798E" w:rsidRPr="00BA3A8E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перь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чевидн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личи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ханизм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го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зме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обных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владени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764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еодализме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B7798E" w:rsidRPr="00BA3A8E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ремя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зме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еодализме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владельческо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о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ществую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ы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ие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свободны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естьяне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месленники)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тор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арактеризуе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едующе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ой:</w:t>
      </w: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схема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№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="00770169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7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капитализм)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ых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770169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ихся</w:t>
      </w: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Д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>ПТ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–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Т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>ПТ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Д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>СТ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–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Т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>СТ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П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perscript"/>
          <w:lang w:eastAsia="ru-RU"/>
        </w:rPr>
        <w:t>1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</w:p>
    <w:p w:rsidR="00B7798E" w:rsidRPr="006A2256" w:rsidRDefault="00BA3A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="00B779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Рс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 xml:space="preserve"> </w:t>
      </w:r>
      <w:r w:rsidR="00B779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="00B779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де:</w:t>
      </w: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Рс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-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а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ого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егос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н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етс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варом).</w:t>
      </w:r>
    </w:p>
    <w:p w:rsidR="00B7798E" w:rsidRPr="00BA3A8E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казанн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№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E23DD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7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е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минирующей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ределяюще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арактер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-экономическ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и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с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зме.</w:t>
      </w:r>
    </w:p>
    <w:p w:rsidR="00E67E66" w:rsidRPr="006A2256" w:rsidRDefault="00E67E66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</w:rPr>
        <w:t>Социализм,</w:t>
      </w:r>
      <w:r w:rsidR="00BA3A8E" w:rsidRPr="006A2256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</w:rPr>
        <w:t>построенный</w:t>
      </w:r>
      <w:r w:rsidR="00BA3A8E" w:rsidRPr="006A2256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</w:rPr>
        <w:t>в</w:t>
      </w:r>
      <w:r w:rsidR="00BA3A8E" w:rsidRPr="006A2256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</w:rPr>
        <w:t>СССР</w:t>
      </w: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черед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смотре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циализме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торый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л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троен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ССР.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го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бы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казать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ханизм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обходимо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удет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разить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в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ы: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дн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енных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приятий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государственна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а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ственность)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уга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лхозо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коллективна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ственность).</w:t>
      </w: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им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азом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ответстви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ованным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нципам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ировани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обных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угооборот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циализм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ССР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енных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приятиях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лжн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глядеть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едующим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азом:</w:t>
      </w:r>
    </w:p>
    <w:p w:rsidR="00B7798E" w:rsidRPr="00BA3A8E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схема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№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="00E23DD2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8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циализ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ССР)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E23DD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E23DD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енн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E23DD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приятий</w:t>
      </w: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Д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>ПТ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–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Т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>ПТ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Д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>СТ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–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Т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>СТ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...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П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perscript"/>
          <w:lang w:eastAsia="ru-RU"/>
        </w:rPr>
        <w:t>1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(Г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>ДОГ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perscript"/>
          <w:lang w:eastAsia="ru-RU"/>
        </w:rPr>
        <w:t>ЭКС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)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Т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>РС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perscript"/>
          <w:lang w:eastAsia="ru-RU"/>
        </w:rPr>
        <w:t>Г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угооборот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циализм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ностью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дентичн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алогичной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угооборот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зм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дной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шь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ницей: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зм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говор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сплуатаци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ключалс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47722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тодателем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47722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47722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ц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47722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астного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47722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принимател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[К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ДОГ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ЭКС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циализм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ССР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говор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емным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им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сплуатации</w:t>
      </w:r>
      <w:r w:rsidR="00EC6999" w:rsidRPr="006A2256">
        <w:rPr>
          <w:rStyle w:val="a5"/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footnoteReference w:id="10"/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ключалс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47722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47722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тодателем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47722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47722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ц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</w:t>
      </w:r>
      <w:r w:rsidR="00847722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[Г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ДОГ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ЭКС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.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аст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лхозного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естьянств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угооборот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циализм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ССР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глядит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начительной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р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обно</w:t>
      </w:r>
      <w:r w:rsidR="00BA3A8E" w:rsidRPr="00BA3A8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угооборот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еодализм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[колхозный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естьянин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мимо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обходимост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абатывать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рплату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определяемую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одням)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дава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новную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асть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ходо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ид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был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прибавочной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и)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лхозу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ет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зможность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E23DD2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бодный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E23DD2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удящийс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зделывать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усадебный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часток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ностью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сваива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ю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зданную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м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частк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ь]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лементами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хожим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у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угооборот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енном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ктор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циализм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аст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ключени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говор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сплуатации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ом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[Г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ДОГ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ЭКС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лхозо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[КОЛ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ДОГ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ЭКС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):</w:t>
      </w: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схема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№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="00E23DD2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9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социализм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ССР)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E23DD2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E23DD2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лхозов</w:t>
      </w: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Д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>ПТ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–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Т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>ПТ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Д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>СТ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–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Т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>СТ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...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П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perscript"/>
          <w:lang w:eastAsia="ru-RU"/>
        </w:rPr>
        <w:t>1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</w:p>
    <w:p w:rsidR="00B7798E" w:rsidRPr="006A2256" w:rsidRDefault="00BA3A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="00B779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(КОЛ</w:t>
      </w:r>
      <w:r w:rsidR="00B779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>ДОГ</w:t>
      </w:r>
      <w:r w:rsidR="00B779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perscript"/>
          <w:lang w:eastAsia="ru-RU"/>
        </w:rPr>
        <w:t>ЭКС</w:t>
      </w:r>
      <w:r w:rsidR="00B779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)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</w:p>
    <w:p w:rsidR="00B7798E" w:rsidRPr="006A2256" w:rsidRDefault="00BA3A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="00B779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Т</w:t>
      </w:r>
      <w:r w:rsidR="00B779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>РС</w:t>
      </w:r>
      <w:r w:rsidR="00B779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perscript"/>
          <w:lang w:eastAsia="ru-RU"/>
        </w:rPr>
        <w:t>Г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 xml:space="preserve"> </w:t>
      </w:r>
      <w:r w:rsidR="00B779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="00B779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Рс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perscript"/>
          <w:lang w:eastAsia="ru-RU"/>
        </w:rPr>
        <w:t>СВТР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</w:p>
    <w:p w:rsidR="00B7798E" w:rsidRPr="00BA3A8E" w:rsidRDefault="00B7798E" w:rsidP="006A2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де:</w:t>
      </w:r>
    </w:p>
    <w:p w:rsidR="00B7798E" w:rsidRPr="00BA3A8E" w:rsidRDefault="00B7798E" w:rsidP="006A2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РС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Г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нежн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имос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аст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е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естьянина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уем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лхозом;</w:t>
      </w:r>
    </w:p>
    <w:p w:rsidR="00B7798E" w:rsidRPr="00BA3A8E" w:rsidRDefault="00B7798E" w:rsidP="006A225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с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СВТР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ас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е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естьянина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уем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и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естьянино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е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усадебно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частк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ем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ы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им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н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е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варом);</w:t>
      </w:r>
    </w:p>
    <w:p w:rsidR="00B7798E" w:rsidRPr="00BA3A8E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и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азом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циализм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ССР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честв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минирующи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овалос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в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E23DD2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ем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:</w:t>
      </w:r>
    </w:p>
    <w:p w:rsidR="00B7798E" w:rsidRPr="006A2256" w:rsidRDefault="00B7798E" w:rsidP="00BA3A8E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квазикапиталистическая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енных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приятиях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схем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№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E23DD2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8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;</w:t>
      </w: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)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квазифеодальна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лхозах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схем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№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E23DD2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9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: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ом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го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л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сто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ых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ихся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тора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л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минирующей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циализм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ССР.</w:t>
      </w: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схема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№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="00E23DD2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10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социализм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ССР)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E23DD2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E23DD2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ых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E23DD2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ихся</w:t>
      </w: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Д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>ПТ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–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Т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>ПТ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Д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>СТ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–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Т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>СТ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П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perscript"/>
          <w:lang w:eastAsia="ru-RU"/>
        </w:rPr>
        <w:t>1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</w:p>
    <w:p w:rsidR="00B7798E" w:rsidRPr="006A2256" w:rsidRDefault="00BA3A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="00B779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Рс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bscript"/>
          <w:lang w:eastAsia="ru-RU"/>
        </w:rPr>
        <w:t xml:space="preserve"> </w:t>
      </w:r>
      <w:r w:rsidR="00B779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="00B779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…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де:</w:t>
      </w: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Рс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–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ча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ого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егос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н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етс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варом).</w:t>
      </w:r>
    </w:p>
    <w:p w:rsidR="00B7798E" w:rsidRPr="00BA3A8E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метим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раведливост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ди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личаю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жд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ой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нова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лича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и.</w:t>
      </w: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</w:rPr>
        <w:t>Новая</w:t>
      </w:r>
      <w:r w:rsidR="00BA3A8E" w:rsidRPr="006A2256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</w:rPr>
        <w:t>форма</w:t>
      </w:r>
      <w:r w:rsidR="00BA3A8E" w:rsidRPr="006A2256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</w:rPr>
        <w:t>соединения</w:t>
      </w:r>
      <w:r w:rsidR="00BA3A8E" w:rsidRPr="006A2256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</w:rPr>
        <w:t>факторов</w:t>
      </w:r>
      <w:r w:rsidR="00BA3A8E" w:rsidRPr="006A2256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</w:rPr>
        <w:t>производства</w:t>
      </w:r>
    </w:p>
    <w:p w:rsidR="00B7798E" w:rsidRPr="00BA3A8E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пер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чинае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тересн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ас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ше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следования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дадим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просом: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торы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овал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ловечеств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че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рок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е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ществования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ражен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ми?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риентировать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минирующ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ы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ставлявш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оя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читыва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значительны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ссовост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личн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ях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л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щ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д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ч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д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м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и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азо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ялис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месленников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естьян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тник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л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мейн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приятий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дивидуальн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принимателе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обн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ых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ихся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ть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ихся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вергающихс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сплуатаци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сплуатирующ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уж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.</w:t>
      </w:r>
    </w:p>
    <w:p w:rsidR="00B7798E" w:rsidRPr="00BA3A8E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я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рганизаци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их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д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е.</w:t>
      </w: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ответственно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ых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ихс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х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их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ях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глядит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едующим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азом:</w:t>
      </w: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схема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№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="00E23DD2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11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Подлинный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циализм)</w:t>
      </w: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ПТ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ПТ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B7798E" w:rsidRPr="006A2256" w:rsidRDefault="00B7798E" w:rsidP="00BA3A8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СТ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>СТ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..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>1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B7798E" w:rsidRPr="006A2256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с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B7798E" w:rsidRPr="00BA3A8E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жд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го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метим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нципиаль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личае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уги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жет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тендовать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у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остоятельной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и.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ом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го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казал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ю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живучесть»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олжал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ществовать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ольшей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ньшей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епен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х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их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ях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тяжени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й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тори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ловечества.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чи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ы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кращал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ществование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ществовал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гда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нне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ади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а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обен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ссии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минировани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инности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орности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ллективизма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нн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л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минирующей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оле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го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ч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ы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г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ществовать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ключительно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лагодар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тоянной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держк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енной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стемы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ласти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ых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ихс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ществовал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олжает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ществовать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лагодаря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прек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енному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иктату.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ом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го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вестны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особы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го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нованы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нуждени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ихс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ятьс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редствам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метам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либ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лик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а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б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епостн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естьянина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б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ид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емн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тник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зме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циализм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ССР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.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ледня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а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личи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х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чих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первы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полагает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о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бровольно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го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.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м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ключае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новно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ренно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имущество.</w:t>
      </w:r>
    </w:p>
    <w:p w:rsidR="00B7798E" w:rsidRPr="00BA3A8E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мнен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ж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зыва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мер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масштаб)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ующи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ихся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авило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ч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л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л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редни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приятиях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ж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особ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ализован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упн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приятиях?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льк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жет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ж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л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ализован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сси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революционны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ремена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сси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л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никальн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стем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ртельн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ношений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храняющ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бровольнос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част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лен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овог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ллектив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артели)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сутств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сплуатаци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мка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ртели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рте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еспечива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т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упн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таллургически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водов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оительств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елезных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рог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есопереработк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уги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расл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ки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ва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хем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же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елани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хватыва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ю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к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аны.</w:t>
      </w:r>
    </w:p>
    <w:p w:rsidR="00B7798E" w:rsidRPr="00BA3A8E" w:rsidRDefault="00B7798E" w:rsidP="00BA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суждени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избежно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водят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ысл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м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л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енный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иктат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ределению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ы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кратился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минирующим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избежно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ал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особ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ных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ихс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на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основе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принципов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народного</w:t>
      </w:r>
      <w:r w:rsidR="00BA3A8E"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самоуправления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значало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нципиально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ую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ую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ю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нованную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бод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х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щихся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сплуатации.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ж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чита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деализмом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сси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екам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храняетс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особ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ия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ктор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ворит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льк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ивучест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стко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и,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избежности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е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хода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новластному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минированию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B21E0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усской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B21E0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721E3B" w:rsidRPr="00BA3A8E" w:rsidRDefault="00B7798E" w:rsidP="00BA3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звать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вую</w:t>
      </w:r>
      <w:r w:rsidR="00BA3A8E"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3A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ю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?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т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прос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до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еадресовать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шим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итикам.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то-то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жет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читать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го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альной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мократией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то-то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ммунизмом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щ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-то.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звани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ло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куса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коре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лод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юминутной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итической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нъюнктуры.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ё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чно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ложени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зывать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т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ой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линным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циализмом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личие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циализма,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троенного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ССР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BA3A8E"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A22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итае).</w:t>
      </w:r>
    </w:p>
    <w:sectPr w:rsidR="00721E3B" w:rsidRPr="00BA3A8E" w:rsidSect="00BA3A8E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A8E" w:rsidRDefault="00BA3A8E" w:rsidP="00272C8E">
      <w:pPr>
        <w:spacing w:after="0" w:line="240" w:lineRule="auto"/>
      </w:pPr>
      <w:r>
        <w:separator/>
      </w:r>
    </w:p>
  </w:endnote>
  <w:endnote w:type="continuationSeparator" w:id="0">
    <w:p w:rsidR="00BA3A8E" w:rsidRDefault="00BA3A8E" w:rsidP="0027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4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12B4" w:rsidRPr="00AB12B4" w:rsidRDefault="00AB12B4" w:rsidP="00AB12B4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12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12B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B12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03D5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AB12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4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3A8E" w:rsidRPr="00BA3A8E" w:rsidRDefault="00BA3A8E" w:rsidP="00BA3A8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3A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3A8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A3A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03D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A3A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A8E" w:rsidRDefault="00BA3A8E" w:rsidP="00272C8E">
      <w:pPr>
        <w:spacing w:after="0" w:line="240" w:lineRule="auto"/>
      </w:pPr>
      <w:r>
        <w:separator/>
      </w:r>
    </w:p>
  </w:footnote>
  <w:footnote w:type="continuationSeparator" w:id="0">
    <w:p w:rsidR="00BA3A8E" w:rsidRDefault="00BA3A8E" w:rsidP="00272C8E">
      <w:pPr>
        <w:spacing w:after="0" w:line="240" w:lineRule="auto"/>
      </w:pPr>
      <w:r>
        <w:continuationSeparator/>
      </w:r>
    </w:p>
  </w:footnote>
  <w:footnote w:id="1">
    <w:p w:rsidR="00BA3A8E" w:rsidRPr="00BA3A8E" w:rsidRDefault="00BA3A8E" w:rsidP="00BA3A8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A3A8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Маркс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К.</w:t>
      </w:r>
      <w:r>
        <w:rPr>
          <w:rFonts w:ascii="Times New Roman" w:hAnsi="Times New Roman" w:cs="Times New Roman"/>
        </w:rPr>
        <w:t xml:space="preserve">, </w:t>
      </w:r>
      <w:r w:rsidRPr="00BA3A8E">
        <w:rPr>
          <w:rFonts w:ascii="Times New Roman" w:hAnsi="Times New Roman" w:cs="Times New Roman"/>
        </w:rPr>
        <w:t>Энгельс Ф.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Сочинения.</w:t>
      </w:r>
      <w:r>
        <w:rPr>
          <w:rFonts w:ascii="Times New Roman" w:hAnsi="Times New Roman" w:cs="Times New Roman"/>
        </w:rPr>
        <w:t xml:space="preserve"> 2 изд. / </w:t>
      </w:r>
      <w:r w:rsidRPr="00BA3A8E">
        <w:rPr>
          <w:rFonts w:ascii="Times New Roman" w:hAnsi="Times New Roman" w:cs="Times New Roman"/>
        </w:rPr>
        <w:t>Государственное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издательство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политической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литературы</w:t>
      </w:r>
      <w:r>
        <w:rPr>
          <w:rFonts w:ascii="Times New Roman" w:hAnsi="Times New Roman" w:cs="Times New Roman"/>
        </w:rPr>
        <w:t xml:space="preserve">. – </w:t>
      </w:r>
      <w:r w:rsidRPr="00BA3A8E">
        <w:rPr>
          <w:rFonts w:ascii="Times New Roman" w:hAnsi="Times New Roman" w:cs="Times New Roman"/>
        </w:rPr>
        <w:t>М.</w:t>
      </w:r>
      <w:r>
        <w:rPr>
          <w:rFonts w:ascii="Times New Roman" w:hAnsi="Times New Roman" w:cs="Times New Roman"/>
        </w:rPr>
        <w:t xml:space="preserve">, </w:t>
      </w:r>
      <w:r w:rsidRPr="00BA3A8E">
        <w:rPr>
          <w:rFonts w:ascii="Times New Roman" w:hAnsi="Times New Roman" w:cs="Times New Roman"/>
        </w:rPr>
        <w:t>1961</w:t>
      </w:r>
      <w:r w:rsidR="00AB12B4">
        <w:rPr>
          <w:rFonts w:ascii="Times New Roman" w:hAnsi="Times New Roman" w:cs="Times New Roman"/>
        </w:rPr>
        <w:t xml:space="preserve">. – </w:t>
      </w:r>
      <w:r w:rsidRPr="00BA3A8E">
        <w:rPr>
          <w:rFonts w:ascii="Times New Roman" w:hAnsi="Times New Roman" w:cs="Times New Roman"/>
        </w:rPr>
        <w:t>Т</w:t>
      </w:r>
      <w:r w:rsidR="00AB12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24.</w:t>
      </w:r>
      <w:r w:rsidR="00AB12B4">
        <w:rPr>
          <w:rFonts w:ascii="Times New Roman" w:hAnsi="Times New Roman" w:cs="Times New Roman"/>
        </w:rPr>
        <w:t xml:space="preserve"> – С</w:t>
      </w:r>
      <w:r w:rsidRPr="00BA3A8E">
        <w:rPr>
          <w:rFonts w:ascii="Times New Roman" w:hAnsi="Times New Roman" w:cs="Times New Roman"/>
        </w:rPr>
        <w:t>.</w:t>
      </w:r>
      <w:r w:rsidR="00AB12B4"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43-44.</w:t>
      </w:r>
    </w:p>
  </w:footnote>
  <w:footnote w:id="2">
    <w:p w:rsidR="00BA3A8E" w:rsidRPr="00BA3A8E" w:rsidRDefault="00BA3A8E" w:rsidP="00AB12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3A8E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B12B4" w:rsidRPr="00BA3A8E">
        <w:rPr>
          <w:rFonts w:ascii="Times New Roman" w:hAnsi="Times New Roman" w:cs="Times New Roman"/>
        </w:rPr>
        <w:t>Маркс</w:t>
      </w:r>
      <w:r w:rsidR="00AB12B4">
        <w:rPr>
          <w:rFonts w:ascii="Times New Roman" w:hAnsi="Times New Roman" w:cs="Times New Roman"/>
        </w:rPr>
        <w:t xml:space="preserve"> </w:t>
      </w:r>
      <w:r w:rsidR="00AB12B4" w:rsidRPr="00BA3A8E">
        <w:rPr>
          <w:rFonts w:ascii="Times New Roman" w:hAnsi="Times New Roman" w:cs="Times New Roman"/>
        </w:rPr>
        <w:t>К.</w:t>
      </w:r>
      <w:r w:rsidR="00AB12B4">
        <w:rPr>
          <w:rFonts w:ascii="Times New Roman" w:hAnsi="Times New Roman" w:cs="Times New Roman"/>
        </w:rPr>
        <w:t xml:space="preserve">, </w:t>
      </w:r>
      <w:r w:rsidR="00AB12B4" w:rsidRPr="00BA3A8E">
        <w:rPr>
          <w:rFonts w:ascii="Times New Roman" w:hAnsi="Times New Roman" w:cs="Times New Roman"/>
        </w:rPr>
        <w:t>Энгельс Ф.</w:t>
      </w:r>
      <w:r w:rsidR="00AB12B4">
        <w:rPr>
          <w:rFonts w:ascii="Times New Roman" w:hAnsi="Times New Roman" w:cs="Times New Roman"/>
        </w:rPr>
        <w:t xml:space="preserve"> </w:t>
      </w:r>
      <w:r w:rsidR="00AB12B4" w:rsidRPr="00BA3A8E">
        <w:rPr>
          <w:rFonts w:ascii="Times New Roman" w:hAnsi="Times New Roman" w:cs="Times New Roman"/>
        </w:rPr>
        <w:t>Сочинения.</w:t>
      </w:r>
      <w:r w:rsidR="00AB12B4">
        <w:rPr>
          <w:rFonts w:ascii="Times New Roman" w:hAnsi="Times New Roman" w:cs="Times New Roman"/>
        </w:rPr>
        <w:t xml:space="preserve"> 2 изд. / </w:t>
      </w:r>
      <w:r w:rsidR="00AB12B4" w:rsidRPr="00BA3A8E">
        <w:rPr>
          <w:rFonts w:ascii="Times New Roman" w:hAnsi="Times New Roman" w:cs="Times New Roman"/>
        </w:rPr>
        <w:t>Государственное</w:t>
      </w:r>
      <w:r w:rsidR="00AB12B4">
        <w:rPr>
          <w:rFonts w:ascii="Times New Roman" w:hAnsi="Times New Roman" w:cs="Times New Roman"/>
        </w:rPr>
        <w:t xml:space="preserve"> </w:t>
      </w:r>
      <w:r w:rsidR="00AB12B4" w:rsidRPr="00BA3A8E">
        <w:rPr>
          <w:rFonts w:ascii="Times New Roman" w:hAnsi="Times New Roman" w:cs="Times New Roman"/>
        </w:rPr>
        <w:t>издательство</w:t>
      </w:r>
      <w:r w:rsidR="00AB12B4">
        <w:rPr>
          <w:rFonts w:ascii="Times New Roman" w:hAnsi="Times New Roman" w:cs="Times New Roman"/>
        </w:rPr>
        <w:t xml:space="preserve"> </w:t>
      </w:r>
      <w:r w:rsidR="00AB12B4" w:rsidRPr="00BA3A8E">
        <w:rPr>
          <w:rFonts w:ascii="Times New Roman" w:hAnsi="Times New Roman" w:cs="Times New Roman"/>
        </w:rPr>
        <w:t>политической</w:t>
      </w:r>
      <w:r w:rsidR="00AB12B4">
        <w:rPr>
          <w:rFonts w:ascii="Times New Roman" w:hAnsi="Times New Roman" w:cs="Times New Roman"/>
        </w:rPr>
        <w:t xml:space="preserve"> </w:t>
      </w:r>
      <w:r w:rsidR="00AB12B4" w:rsidRPr="00BA3A8E">
        <w:rPr>
          <w:rFonts w:ascii="Times New Roman" w:hAnsi="Times New Roman" w:cs="Times New Roman"/>
        </w:rPr>
        <w:t>литературы</w:t>
      </w:r>
      <w:r w:rsidR="00AB12B4">
        <w:rPr>
          <w:rFonts w:ascii="Times New Roman" w:hAnsi="Times New Roman" w:cs="Times New Roman"/>
        </w:rPr>
        <w:t xml:space="preserve">. – </w:t>
      </w:r>
      <w:r w:rsidR="00AB12B4" w:rsidRPr="00BA3A8E">
        <w:rPr>
          <w:rFonts w:ascii="Times New Roman" w:hAnsi="Times New Roman" w:cs="Times New Roman"/>
        </w:rPr>
        <w:t>М.</w:t>
      </w:r>
      <w:r w:rsidR="00AB12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A3A8E">
        <w:rPr>
          <w:rFonts w:ascii="Times New Roman" w:hAnsi="Times New Roman" w:cs="Times New Roman"/>
          <w:sz w:val="20"/>
          <w:szCs w:val="20"/>
        </w:rPr>
        <w:t>1961</w:t>
      </w:r>
      <w:r w:rsidR="00AB12B4">
        <w:rPr>
          <w:rFonts w:ascii="Times New Roman" w:hAnsi="Times New Roman" w:cs="Times New Roman"/>
          <w:sz w:val="20"/>
          <w:szCs w:val="20"/>
        </w:rPr>
        <w:t>.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A3A8E">
        <w:rPr>
          <w:rFonts w:ascii="Times New Roman" w:hAnsi="Times New Roman" w:cs="Times New Roman"/>
          <w:sz w:val="20"/>
          <w:szCs w:val="20"/>
        </w:rPr>
        <w:t>Т</w:t>
      </w:r>
      <w:r w:rsidR="00AB12B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A3A8E">
        <w:rPr>
          <w:rFonts w:ascii="Times New Roman" w:hAnsi="Times New Roman" w:cs="Times New Roman"/>
          <w:sz w:val="20"/>
          <w:szCs w:val="20"/>
        </w:rPr>
        <w:t>24.</w:t>
      </w:r>
      <w:r w:rsidR="00AB12B4">
        <w:rPr>
          <w:rFonts w:ascii="Times New Roman" w:hAnsi="Times New Roman" w:cs="Times New Roman"/>
          <w:sz w:val="20"/>
          <w:szCs w:val="20"/>
        </w:rPr>
        <w:t xml:space="preserve"> – С. </w:t>
      </w:r>
      <w:r w:rsidRPr="00BA3A8E">
        <w:rPr>
          <w:rFonts w:ascii="Times New Roman" w:hAnsi="Times New Roman" w:cs="Times New Roman"/>
          <w:sz w:val="20"/>
          <w:szCs w:val="20"/>
        </w:rPr>
        <w:t>41-42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A3A8E">
        <w:rPr>
          <w:rFonts w:ascii="Times New Roman" w:hAnsi="Times New Roman" w:cs="Times New Roman"/>
          <w:sz w:val="20"/>
          <w:szCs w:val="20"/>
        </w:rPr>
        <w:t>45.</w:t>
      </w:r>
    </w:p>
  </w:footnote>
  <w:footnote w:id="3">
    <w:p w:rsidR="00BA3A8E" w:rsidRPr="00BA3A8E" w:rsidRDefault="00BA3A8E" w:rsidP="00BA3A8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A3A8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376428" w:rsidRPr="00BA3A8E">
        <w:rPr>
          <w:rFonts w:ascii="Times New Roman" w:hAnsi="Times New Roman" w:cs="Times New Roman"/>
        </w:rPr>
        <w:t>Маркс</w:t>
      </w:r>
      <w:r w:rsidR="00376428">
        <w:rPr>
          <w:rFonts w:ascii="Times New Roman" w:hAnsi="Times New Roman" w:cs="Times New Roman"/>
        </w:rPr>
        <w:t xml:space="preserve"> </w:t>
      </w:r>
      <w:r w:rsidR="00376428" w:rsidRPr="00BA3A8E">
        <w:rPr>
          <w:rFonts w:ascii="Times New Roman" w:hAnsi="Times New Roman" w:cs="Times New Roman"/>
        </w:rPr>
        <w:t>К.</w:t>
      </w:r>
      <w:r w:rsidR="00376428">
        <w:rPr>
          <w:rFonts w:ascii="Times New Roman" w:hAnsi="Times New Roman" w:cs="Times New Roman"/>
        </w:rPr>
        <w:t xml:space="preserve">, </w:t>
      </w:r>
      <w:r w:rsidR="00376428" w:rsidRPr="00BA3A8E">
        <w:rPr>
          <w:rFonts w:ascii="Times New Roman" w:hAnsi="Times New Roman" w:cs="Times New Roman"/>
        </w:rPr>
        <w:t>Энгельс Ф.</w:t>
      </w:r>
      <w:r w:rsidR="00376428">
        <w:rPr>
          <w:rFonts w:ascii="Times New Roman" w:hAnsi="Times New Roman" w:cs="Times New Roman"/>
        </w:rPr>
        <w:t xml:space="preserve"> </w:t>
      </w:r>
      <w:r w:rsidR="00376428" w:rsidRPr="00BA3A8E">
        <w:rPr>
          <w:rFonts w:ascii="Times New Roman" w:hAnsi="Times New Roman" w:cs="Times New Roman"/>
        </w:rPr>
        <w:t>Сочинения.</w:t>
      </w:r>
      <w:r w:rsidR="00376428">
        <w:rPr>
          <w:rFonts w:ascii="Times New Roman" w:hAnsi="Times New Roman" w:cs="Times New Roman"/>
        </w:rPr>
        <w:t xml:space="preserve"> 2 изд. / </w:t>
      </w:r>
      <w:r w:rsidR="00376428" w:rsidRPr="00BA3A8E">
        <w:rPr>
          <w:rFonts w:ascii="Times New Roman" w:hAnsi="Times New Roman" w:cs="Times New Roman"/>
        </w:rPr>
        <w:t>Государственное</w:t>
      </w:r>
      <w:r w:rsidR="00376428">
        <w:rPr>
          <w:rFonts w:ascii="Times New Roman" w:hAnsi="Times New Roman" w:cs="Times New Roman"/>
        </w:rPr>
        <w:t xml:space="preserve"> </w:t>
      </w:r>
      <w:r w:rsidR="00376428" w:rsidRPr="00BA3A8E">
        <w:rPr>
          <w:rFonts w:ascii="Times New Roman" w:hAnsi="Times New Roman" w:cs="Times New Roman"/>
        </w:rPr>
        <w:t>издательство</w:t>
      </w:r>
      <w:r w:rsidR="00376428">
        <w:rPr>
          <w:rFonts w:ascii="Times New Roman" w:hAnsi="Times New Roman" w:cs="Times New Roman"/>
        </w:rPr>
        <w:t xml:space="preserve"> </w:t>
      </w:r>
      <w:r w:rsidR="00376428" w:rsidRPr="00BA3A8E">
        <w:rPr>
          <w:rFonts w:ascii="Times New Roman" w:hAnsi="Times New Roman" w:cs="Times New Roman"/>
        </w:rPr>
        <w:t>политической</w:t>
      </w:r>
      <w:r w:rsidR="00376428">
        <w:rPr>
          <w:rFonts w:ascii="Times New Roman" w:hAnsi="Times New Roman" w:cs="Times New Roman"/>
        </w:rPr>
        <w:t xml:space="preserve"> </w:t>
      </w:r>
      <w:r w:rsidR="00376428" w:rsidRPr="00BA3A8E">
        <w:rPr>
          <w:rFonts w:ascii="Times New Roman" w:hAnsi="Times New Roman" w:cs="Times New Roman"/>
        </w:rPr>
        <w:t>литературы</w:t>
      </w:r>
      <w:r w:rsidR="00376428">
        <w:rPr>
          <w:rFonts w:ascii="Times New Roman" w:hAnsi="Times New Roman" w:cs="Times New Roman"/>
        </w:rPr>
        <w:t xml:space="preserve">. – </w:t>
      </w:r>
      <w:r w:rsidR="00376428" w:rsidRPr="00BA3A8E">
        <w:rPr>
          <w:rFonts w:ascii="Times New Roman" w:hAnsi="Times New Roman" w:cs="Times New Roman"/>
        </w:rPr>
        <w:t>М.</w:t>
      </w:r>
      <w:r w:rsidR="00376428">
        <w:rPr>
          <w:rFonts w:ascii="Times New Roman" w:hAnsi="Times New Roman" w:cs="Times New Roman"/>
        </w:rPr>
        <w:t xml:space="preserve">, </w:t>
      </w:r>
      <w:r w:rsidRPr="00BA3A8E">
        <w:rPr>
          <w:rFonts w:ascii="Times New Roman" w:hAnsi="Times New Roman" w:cs="Times New Roman"/>
        </w:rPr>
        <w:t>1961</w:t>
      </w:r>
      <w:r w:rsidR="00376428">
        <w:rPr>
          <w:rFonts w:ascii="Times New Roman" w:hAnsi="Times New Roman" w:cs="Times New Roman"/>
        </w:rPr>
        <w:t xml:space="preserve">. – </w:t>
      </w:r>
      <w:r w:rsidRPr="00BA3A8E">
        <w:rPr>
          <w:rFonts w:ascii="Times New Roman" w:hAnsi="Times New Roman" w:cs="Times New Roman"/>
        </w:rPr>
        <w:t>Т</w:t>
      </w:r>
      <w:r w:rsidR="003764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23.</w:t>
      </w:r>
      <w:r w:rsidR="00376428">
        <w:rPr>
          <w:rFonts w:ascii="Times New Roman" w:hAnsi="Times New Roman" w:cs="Times New Roman"/>
        </w:rPr>
        <w:t xml:space="preserve"> – С.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188.</w:t>
      </w:r>
    </w:p>
  </w:footnote>
  <w:footnote w:id="4">
    <w:p w:rsidR="00BA3A8E" w:rsidRPr="00BA3A8E" w:rsidRDefault="00376428" w:rsidP="00BA3A8E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м же, с</w:t>
      </w:r>
      <w:r w:rsidR="00BA3A8E" w:rsidRPr="00BA3A8E">
        <w:rPr>
          <w:rFonts w:ascii="Times New Roman" w:hAnsi="Times New Roman" w:cs="Times New Roman"/>
        </w:rPr>
        <w:t>.</w:t>
      </w:r>
      <w:r w:rsidR="00BA3A8E">
        <w:rPr>
          <w:rFonts w:ascii="Times New Roman" w:hAnsi="Times New Roman" w:cs="Times New Roman"/>
        </w:rPr>
        <w:t xml:space="preserve"> </w:t>
      </w:r>
      <w:r w:rsidR="00BA3A8E" w:rsidRPr="00BA3A8E">
        <w:rPr>
          <w:rFonts w:ascii="Times New Roman" w:hAnsi="Times New Roman" w:cs="Times New Roman"/>
        </w:rPr>
        <w:t>178.</w:t>
      </w:r>
    </w:p>
  </w:footnote>
  <w:footnote w:id="5">
    <w:p w:rsidR="00BA3A8E" w:rsidRPr="00BA3A8E" w:rsidRDefault="00BA3A8E" w:rsidP="00BA3A8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A3A8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376428">
        <w:rPr>
          <w:rFonts w:ascii="Times New Roman" w:hAnsi="Times New Roman" w:cs="Times New Roman"/>
        </w:rPr>
        <w:t>Там же, с.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179.</w:t>
      </w:r>
    </w:p>
  </w:footnote>
  <w:footnote w:id="6">
    <w:p w:rsidR="00BA3A8E" w:rsidRPr="00BA3A8E" w:rsidRDefault="00BA3A8E" w:rsidP="00BA3A8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A3A8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376428">
        <w:rPr>
          <w:rFonts w:ascii="Times New Roman" w:hAnsi="Times New Roman" w:cs="Times New Roman"/>
        </w:rPr>
        <w:t>Там же, с</w:t>
      </w:r>
      <w:r w:rsidRPr="00BA3A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178.</w:t>
      </w:r>
    </w:p>
  </w:footnote>
  <w:footnote w:id="7">
    <w:p w:rsidR="00BA3A8E" w:rsidRPr="00BA3A8E" w:rsidRDefault="00BA3A8E" w:rsidP="00BA3A8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A3A8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376428">
        <w:rPr>
          <w:rFonts w:ascii="Times New Roman" w:hAnsi="Times New Roman" w:cs="Times New Roman"/>
        </w:rPr>
        <w:t>Там же</w:t>
      </w:r>
      <w:r w:rsidRPr="00BA3A8E">
        <w:rPr>
          <w:rFonts w:ascii="Times New Roman" w:hAnsi="Times New Roman" w:cs="Times New Roman"/>
        </w:rPr>
        <w:t>.</w:t>
      </w:r>
    </w:p>
  </w:footnote>
  <w:footnote w:id="8">
    <w:p w:rsidR="00BA3A8E" w:rsidRPr="00BA3A8E" w:rsidRDefault="00BA3A8E" w:rsidP="00BA3A8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A3A8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376428">
        <w:rPr>
          <w:rFonts w:ascii="Times New Roman" w:hAnsi="Times New Roman" w:cs="Times New Roman"/>
        </w:rPr>
        <w:t>Там же, с</w:t>
      </w:r>
      <w:r w:rsidRPr="00BA3A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181.</w:t>
      </w:r>
    </w:p>
  </w:footnote>
  <w:footnote w:id="9">
    <w:p w:rsidR="00BA3A8E" w:rsidRPr="00BA3A8E" w:rsidRDefault="00BA3A8E" w:rsidP="00BA3A8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A3A8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376428">
        <w:rPr>
          <w:rFonts w:ascii="Times New Roman" w:hAnsi="Times New Roman" w:cs="Times New Roman"/>
        </w:rPr>
        <w:t>Там же</w:t>
      </w:r>
      <w:r w:rsidR="006A2256">
        <w:rPr>
          <w:rFonts w:ascii="Times New Roman" w:hAnsi="Times New Roman" w:cs="Times New Roman"/>
        </w:rPr>
        <w:t>, т.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24.</w:t>
      </w:r>
      <w:r w:rsidR="006A2256">
        <w:rPr>
          <w:rFonts w:ascii="Times New Roman" w:hAnsi="Times New Roman" w:cs="Times New Roman"/>
        </w:rPr>
        <w:t xml:space="preserve"> – С</w:t>
      </w:r>
      <w:r w:rsidRPr="00BA3A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244.</w:t>
      </w:r>
    </w:p>
  </w:footnote>
  <w:footnote w:id="10">
    <w:p w:rsidR="00BA3A8E" w:rsidRPr="00BA3A8E" w:rsidRDefault="00BA3A8E" w:rsidP="00BA3A8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A3A8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Речь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идет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именно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эксплуатации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наемных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работников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государством,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поскольку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вся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величина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вновь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созданной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стоимости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присваивается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трудящимися,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только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ее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часть.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курсе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«политической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экономии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социализма»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было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принято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таким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образом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определять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отношения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наемных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работников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государством,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считалось,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что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была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уничтожена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эксплуатация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трудящихся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классом</w:t>
      </w:r>
      <w:r>
        <w:rPr>
          <w:rFonts w:ascii="Times New Roman" w:hAnsi="Times New Roman" w:cs="Times New Roman"/>
        </w:rPr>
        <w:t xml:space="preserve"> </w:t>
      </w:r>
      <w:r w:rsidRPr="00BA3A8E">
        <w:rPr>
          <w:rFonts w:ascii="Times New Roman" w:hAnsi="Times New Roman" w:cs="Times New Roman"/>
        </w:rPr>
        <w:t>капиталист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A8E" w:rsidRPr="00BA3A8E" w:rsidRDefault="00BA3A8E" w:rsidP="00BA3A8E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40C2C"/>
    <w:multiLevelType w:val="hybridMultilevel"/>
    <w:tmpl w:val="713C711C"/>
    <w:lvl w:ilvl="0" w:tplc="076298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7F4B2E"/>
    <w:multiLevelType w:val="hybridMultilevel"/>
    <w:tmpl w:val="CB786BBA"/>
    <w:lvl w:ilvl="0" w:tplc="5ED237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C8E"/>
    <w:rsid w:val="00012F72"/>
    <w:rsid w:val="000157B6"/>
    <w:rsid w:val="00042E80"/>
    <w:rsid w:val="000D207E"/>
    <w:rsid w:val="00184E6D"/>
    <w:rsid w:val="0019259D"/>
    <w:rsid w:val="00272C8E"/>
    <w:rsid w:val="002E7EDB"/>
    <w:rsid w:val="003267BC"/>
    <w:rsid w:val="00376428"/>
    <w:rsid w:val="003D75A1"/>
    <w:rsid w:val="00550645"/>
    <w:rsid w:val="00564CC9"/>
    <w:rsid w:val="0058740C"/>
    <w:rsid w:val="005D05F1"/>
    <w:rsid w:val="00643849"/>
    <w:rsid w:val="006A098B"/>
    <w:rsid w:val="006A2256"/>
    <w:rsid w:val="006E775B"/>
    <w:rsid w:val="00721E3B"/>
    <w:rsid w:val="00723E9A"/>
    <w:rsid w:val="00770169"/>
    <w:rsid w:val="007916AC"/>
    <w:rsid w:val="007E2C6C"/>
    <w:rsid w:val="00847722"/>
    <w:rsid w:val="00852CEC"/>
    <w:rsid w:val="008B21E0"/>
    <w:rsid w:val="009972D2"/>
    <w:rsid w:val="009C6A62"/>
    <w:rsid w:val="00A44B91"/>
    <w:rsid w:val="00AB12B4"/>
    <w:rsid w:val="00B7798E"/>
    <w:rsid w:val="00BA3A8E"/>
    <w:rsid w:val="00C203D5"/>
    <w:rsid w:val="00C35497"/>
    <w:rsid w:val="00C52475"/>
    <w:rsid w:val="00C96CE2"/>
    <w:rsid w:val="00CB1EA3"/>
    <w:rsid w:val="00CF3A4D"/>
    <w:rsid w:val="00D03B7B"/>
    <w:rsid w:val="00D109D1"/>
    <w:rsid w:val="00D4502E"/>
    <w:rsid w:val="00D64431"/>
    <w:rsid w:val="00DE4F49"/>
    <w:rsid w:val="00DF0A42"/>
    <w:rsid w:val="00E23DD2"/>
    <w:rsid w:val="00E67E66"/>
    <w:rsid w:val="00EC20AC"/>
    <w:rsid w:val="00EC6999"/>
    <w:rsid w:val="00FA004E"/>
    <w:rsid w:val="00FA1868"/>
    <w:rsid w:val="00FB3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2C8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2C8E"/>
    <w:rPr>
      <w:sz w:val="20"/>
      <w:szCs w:val="20"/>
    </w:rPr>
  </w:style>
  <w:style w:type="character" w:styleId="a5">
    <w:name w:val="footnote reference"/>
    <w:basedOn w:val="a0"/>
    <w:unhideWhenUsed/>
    <w:rsid w:val="00272C8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72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2C8E"/>
  </w:style>
  <w:style w:type="character" w:customStyle="1" w:styleId="ezkurwreuab5ozgtqnkl">
    <w:name w:val="ezkurwreuab5ozgtqnkl"/>
    <w:basedOn w:val="a0"/>
    <w:rsid w:val="00D64431"/>
  </w:style>
  <w:style w:type="paragraph" w:styleId="a8">
    <w:name w:val="footer"/>
    <w:basedOn w:val="a"/>
    <w:link w:val="a9"/>
    <w:uiPriority w:val="99"/>
    <w:unhideWhenUsed/>
    <w:rsid w:val="00BA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3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7379-B5C7-4079-8A08-AF2F3BB3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4055</Words>
  <Characters>2311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Мягков</dc:creator>
  <cp:lastModifiedBy>Владимир</cp:lastModifiedBy>
  <cp:revision>4</cp:revision>
  <cp:lastPrinted>2024-12-10T17:04:00Z</cp:lastPrinted>
  <dcterms:created xsi:type="dcterms:W3CDTF">2024-12-20T10:08:00Z</dcterms:created>
  <dcterms:modified xsi:type="dcterms:W3CDTF">2024-12-20T15:17:00Z</dcterms:modified>
</cp:coreProperties>
</file>